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OL:A GUID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OL:A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232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ESOL:A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